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F25D" w14:textId="474320AB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</w:t>
      </w:r>
      <w:r w:rsidR="00AB1116">
        <w:rPr>
          <w:rFonts w:ascii="Times New Roman" w:eastAsia="Calibri" w:hAnsi="Times New Roman" w:cs="Times New Roman"/>
          <w:b/>
          <w:sz w:val="24"/>
          <w:szCs w:val="24"/>
        </w:rPr>
        <w:t>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45B686AB" w:rsidR="004F3794" w:rsidRPr="00A619C2" w:rsidRDefault="007F06C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="004F3794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1C7E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22A964BF" w:rsidR="004F3794" w:rsidRPr="00A619C2" w:rsidRDefault="00267619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</w:t>
            </w:r>
            <w:r w:rsidR="007F06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</w:t>
            </w:r>
            <w:r w:rsidR="007F06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="006C653B" w:rsidRPr="00DB6B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D5017A" w:rsidRPr="00DB6B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 w:rsidRPr="00DB6B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 godz. 24.00 dnia  </w:t>
            </w:r>
            <w:r w:rsidR="007F06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D5017A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624979A1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</w:t>
            </w:r>
            <w:r w:rsid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zprzestrzenianie się zanieczyszczeń w sytuacji wzmożonej emisji z sektora bytowo-komunalnego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3F8ED509" w:rsidR="004F3794" w:rsidRPr="002D19E0" w:rsidRDefault="004F3794" w:rsidP="0026761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7F06C4" w:rsidRPr="006B57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="006C653B" w:rsidRPr="006B57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3058B7" w:rsidRPr="006B57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D5017A" w:rsidRPr="00DB6B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 w:rsidRPr="00DB6B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8B47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, </w:t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</w:t>
            </w:r>
            <w:r w:rsidR="00E02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Państwowego Monitoringu </w:t>
            </w:r>
            <w:r w:rsidR="00EB4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ci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>Powietrza</w:t>
            </w:r>
            <w:r w:rsidR="008530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9B8D69" w14:textId="32239E11" w:rsidR="004F3794" w:rsidRPr="00385328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zień</w:t>
            </w:r>
            <w:r w:rsidR="00A87A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F06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6C65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</w:t>
            </w:r>
            <w:r w:rsidR="00305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6C65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</w:t>
            </w:r>
            <w:r w:rsidR="00305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563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2BEF4561" w:rsidR="004F3794" w:rsidRPr="00AB45F3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7F06C4" w:rsidRPr="006B57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="00F42CAA" w:rsidRPr="006B57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3058B7" w:rsidRPr="006B57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D5017A" w:rsidRPr="006B57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 w:rsidRPr="006B57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</w:t>
            </w:r>
            <w:r w:rsidR="003058B7" w:rsidRPr="006B57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</w:t>
            </w:r>
            <w:r w:rsidR="00B6138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A1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76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wiat </w:t>
            </w:r>
            <w:r w:rsidR="003058B7" w:rsidRP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wotarski z wyłączeniem gminy Rabki-Zdroju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p</w:t>
            </w:r>
            <w:r w:rsidR="003058B7" w:rsidRP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wiat </w:t>
            </w:r>
            <w:r w:rsidR="007F06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rakowski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p</w:t>
            </w:r>
            <w:r w:rsidR="003058B7" w:rsidRP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wiat </w:t>
            </w:r>
            <w:r w:rsidR="007F06C4" w:rsidRPr="007F06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święcimski</w:t>
            </w:r>
            <w:r w:rsidR="007F06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11697359" w:rsidR="004F3794" w:rsidRPr="006C653B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7F06C4" w:rsidRPr="007F06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="006C653B" w:rsidRPr="007F06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3058B7" w:rsidRPr="007F06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D5017A" w:rsidRPr="003976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 w:rsidRPr="003976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="00E20BB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30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6C4">
              <w:rPr>
                <w:rFonts w:ascii="Times New Roman" w:eastAsia="Calibri" w:hAnsi="Times New Roman" w:cs="Times New Roman"/>
                <w:sz w:val="24"/>
                <w:szCs w:val="24"/>
              </w:rPr>
              <w:t>623</w:t>
            </w:r>
            <w:r w:rsidR="00612B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F06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12B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06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138F" w:rsidRPr="003058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bookmarkStart w:id="2" w:name="_GoBack"/>
            <w:bookmarkEnd w:id="2"/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463F919C" w:rsidR="00D55B2D" w:rsidRPr="00EB5195" w:rsidRDefault="008D7E3E" w:rsidP="00EB5195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0FC1EC29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2E832D58" w14:textId="5D55D3EC" w:rsidR="003D5858" w:rsidRPr="00AB45F3" w:rsidRDefault="003D5858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="00004E1D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current</w:t>
              </w:r>
            </w:hyperlink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D79DB8D" w14:textId="4F655F2C" w:rsid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5B2CB4" w:rsidRPr="005B2CB4" w14:paraId="1ABE6125" w14:textId="77777777" w:rsidTr="00D73E74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522A2" w14:textId="77777777" w:rsidR="005B2CB4" w:rsidRPr="005B2CB4" w:rsidRDefault="005B2CB4" w:rsidP="00D73E7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5B2CB4" w:rsidRPr="005B2CB4" w14:paraId="5F293691" w14:textId="77777777" w:rsidTr="00D73E74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17613" w14:textId="77777777" w:rsidR="005B2CB4" w:rsidRPr="005B2CB4" w:rsidRDefault="005B2CB4" w:rsidP="00D73E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B8222" w14:textId="77777777" w:rsidR="005B2CB4" w:rsidRPr="005B2CB4" w:rsidRDefault="005B2CB4" w:rsidP="00D73E74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2CB4">
              <w:rPr>
                <w:rFonts w:ascii="Times New Roman" w:hAnsi="Times New Roman" w:cs="Times New Roman"/>
                <w:b/>
                <w:bCs/>
              </w:rPr>
              <w:t>Stopień 2</w:t>
            </w:r>
          </w:p>
          <w:p w14:paraId="32FC13EA" w14:textId="77777777" w:rsidR="005B2CB4" w:rsidRPr="005B2CB4" w:rsidRDefault="005B2CB4" w:rsidP="00D73E74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5B2CB4">
              <w:rPr>
                <w:rFonts w:ascii="Times New Roman" w:hAnsi="Times New Roman" w:cs="Times New Roman"/>
                <w:bCs/>
                <w:u w:val="single"/>
              </w:rPr>
              <w:t>Wójt, burmistrz lub prezydent miasta:</w:t>
            </w:r>
          </w:p>
          <w:p w14:paraId="0B94CF61" w14:textId="77777777" w:rsidR="005B2CB4" w:rsidRPr="005B2CB4" w:rsidRDefault="005B2CB4" w:rsidP="005B2CB4">
            <w:pPr>
              <w:pStyle w:val="Default"/>
              <w:widowControl/>
              <w:numPr>
                <w:ilvl w:val="0"/>
                <w:numId w:val="15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t xml:space="preserve">prowadzi kontrolę mieszkańców  pod kątem spalania odpadów </w:t>
            </w:r>
            <w:r w:rsidRPr="005B2CB4">
              <w:rPr>
                <w:rFonts w:ascii="Times New Roman" w:hAnsi="Times New Roman" w:cs="Times New Roman"/>
                <w:bCs/>
              </w:rPr>
              <w:br/>
              <w:t>i przestrzegania wymagań uchwały antysmogowej (nie dotyczy Miasta Krakowa)</w:t>
            </w:r>
          </w:p>
          <w:p w14:paraId="66E467C5" w14:textId="77777777" w:rsidR="005B2CB4" w:rsidRPr="005B2CB4" w:rsidRDefault="005B2CB4" w:rsidP="00D73E74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5B2CB4">
              <w:rPr>
                <w:rFonts w:ascii="Times New Roman" w:hAnsi="Times New Roman" w:cs="Times New Roman"/>
                <w:bCs/>
                <w:u w:val="single"/>
              </w:rPr>
              <w:t>Placówki oświatowo-wychowawcze oraz obiekty opieki zdrowotnej:</w:t>
            </w:r>
          </w:p>
          <w:p w14:paraId="636DDEDC" w14:textId="77777777" w:rsidR="005B2CB4" w:rsidRPr="005B2CB4" w:rsidRDefault="005B2CB4" w:rsidP="005B2CB4">
            <w:pPr>
              <w:pStyle w:val="Default"/>
              <w:widowControl/>
              <w:numPr>
                <w:ilvl w:val="0"/>
                <w:numId w:val="16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t xml:space="preserve">zaleca się obserwacje wskazań najbliższych czujników pomiarowych. W przypadku wystąpienia wysokich stężeń zanieczyszczeń zaleca się ograniczenie aktywności dzieci </w:t>
            </w:r>
            <w:r w:rsidRPr="005B2CB4">
              <w:rPr>
                <w:rFonts w:ascii="Times New Roman" w:hAnsi="Times New Roman" w:cs="Times New Roman"/>
                <w:bCs/>
              </w:rPr>
              <w:br/>
              <w:t>i młodzieży na zewnątrz w czasie trwania 2 stopnia zagrożenia do nie-zbędnego minimum.</w:t>
            </w:r>
          </w:p>
          <w:p w14:paraId="090B8627" w14:textId="77777777" w:rsidR="005B2CB4" w:rsidRPr="005B2CB4" w:rsidRDefault="005B2CB4" w:rsidP="00D73E74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5B2CB4">
              <w:rPr>
                <w:rFonts w:ascii="Times New Roman" w:hAnsi="Times New Roman" w:cs="Times New Roman"/>
                <w:bCs/>
                <w:u w:val="single"/>
              </w:rPr>
              <w:t>Zarządzający drogami:</w:t>
            </w:r>
          </w:p>
          <w:p w14:paraId="08A4CBA8" w14:textId="22DA38A6" w:rsidR="00EB5195" w:rsidRDefault="005B2CB4" w:rsidP="00EB5195">
            <w:pPr>
              <w:pStyle w:val="Default"/>
              <w:widowControl/>
              <w:numPr>
                <w:ilvl w:val="0"/>
                <w:numId w:val="16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t xml:space="preserve">obowiązuje zakaz czyszczenia ulic na sucho, z wyłączeniem okresu deficytu wody w przypadku ogłoszenia ostrzeżenia </w:t>
            </w:r>
            <w:r w:rsidR="00461008">
              <w:rPr>
                <w:rFonts w:ascii="Times New Roman" w:hAnsi="Times New Roman" w:cs="Times New Roman"/>
                <w:bCs/>
              </w:rPr>
              <w:br/>
            </w:r>
            <w:r w:rsidRPr="005B2CB4">
              <w:rPr>
                <w:rFonts w:ascii="Times New Roman" w:hAnsi="Times New Roman" w:cs="Times New Roman"/>
                <w:bCs/>
              </w:rPr>
              <w:t xml:space="preserve">o suszy przez IMGW. </w:t>
            </w:r>
          </w:p>
          <w:p w14:paraId="28BBEEB4" w14:textId="4CC14449" w:rsidR="006B57A9" w:rsidRDefault="006B57A9" w:rsidP="006B57A9">
            <w:pPr>
              <w:pStyle w:val="Defaul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  <w:p w14:paraId="2D6576A4" w14:textId="77777777" w:rsidR="006B57A9" w:rsidRPr="006B57A9" w:rsidRDefault="006B57A9" w:rsidP="006B57A9">
            <w:pPr>
              <w:pStyle w:val="Defaul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  <w:p w14:paraId="458CF6FD" w14:textId="77777777" w:rsidR="005B2CB4" w:rsidRPr="005B2CB4" w:rsidRDefault="005B2CB4" w:rsidP="00D73E74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5B2CB4">
              <w:rPr>
                <w:rFonts w:ascii="Times New Roman" w:hAnsi="Times New Roman" w:cs="Times New Roman"/>
                <w:bCs/>
                <w:u w:val="single"/>
              </w:rPr>
              <w:lastRenderedPageBreak/>
              <w:t>Ogół społeczeństwa:</w:t>
            </w:r>
          </w:p>
          <w:p w14:paraId="4BEC1157" w14:textId="77777777" w:rsidR="005B2CB4" w:rsidRPr="005B2CB4" w:rsidRDefault="005B2CB4" w:rsidP="005B2CB4">
            <w:pPr>
              <w:pStyle w:val="Default"/>
              <w:widowControl/>
              <w:numPr>
                <w:ilvl w:val="0"/>
                <w:numId w:val="17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t xml:space="preserve">obowiązuje zakaz eksploatacji miejscowych ogrzewaczy pomieszczeń na paliwa stałe w przypadku, gdy nie stanowią jedynego źródła ogrzewania budynku. Zakaz eksploatacji </w:t>
            </w:r>
            <w:r w:rsidRPr="005B2CB4">
              <w:rPr>
                <w:rFonts w:ascii="Times New Roman" w:hAnsi="Times New Roman" w:cs="Times New Roman"/>
                <w:bCs/>
              </w:rPr>
              <w:br/>
              <w:t xml:space="preserve">nie dotyczy urządzeń spełniających wymagania </w:t>
            </w:r>
            <w:proofErr w:type="spellStart"/>
            <w:r w:rsidRPr="005B2CB4">
              <w:rPr>
                <w:rFonts w:ascii="Times New Roman" w:hAnsi="Times New Roman" w:cs="Times New Roman"/>
                <w:bCs/>
              </w:rPr>
              <w:t>ekoprojektu</w:t>
            </w:r>
            <w:proofErr w:type="spellEnd"/>
            <w:r w:rsidRPr="005B2CB4">
              <w:rPr>
                <w:rFonts w:ascii="Times New Roman" w:hAnsi="Times New Roman" w:cs="Times New Roman"/>
                <w:bCs/>
              </w:rPr>
              <w:t xml:space="preserve"> posiadających zamkniętą komorę spalania.</w:t>
            </w:r>
          </w:p>
          <w:p w14:paraId="3A6210BF" w14:textId="77777777" w:rsidR="005B2CB4" w:rsidRPr="005B2CB4" w:rsidRDefault="005B2CB4" w:rsidP="005B2CB4">
            <w:pPr>
              <w:pStyle w:val="Default"/>
              <w:widowControl/>
              <w:numPr>
                <w:ilvl w:val="0"/>
                <w:numId w:val="17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t>obowiązuje zakaz stosowania dmuchaw do liści.</w:t>
            </w:r>
          </w:p>
        </w:tc>
      </w:tr>
    </w:tbl>
    <w:p w14:paraId="7519D248" w14:textId="77777777" w:rsidR="001F57E1" w:rsidRPr="00AB45F3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407E2417" w:rsidR="00AB45F3" w:rsidRPr="00AB45F3" w:rsidRDefault="007F06C4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C0621" w:rsidRPr="00222E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F375C27" w14:textId="710E428D" w:rsidR="004015BC" w:rsidRPr="004015BC" w:rsidRDefault="00222E43" w:rsidP="008556E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22E43">
              <w:rPr>
                <w:rFonts w:ascii="Times New Roman" w:hAnsi="Times New Roman" w:cs="Times New Roman"/>
                <w:sz w:val="24"/>
                <w:szCs w:val="24"/>
              </w:rPr>
              <w:t>Ustawa Prawo ochrony środowiska z dnia 27 kwietnia 2001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E43">
              <w:rPr>
                <w:rFonts w:ascii="Times New Roman" w:hAnsi="Times New Roman" w:cs="Times New Roman"/>
                <w:sz w:val="24"/>
                <w:szCs w:val="24"/>
              </w:rPr>
              <w:t xml:space="preserve"> (Dz. U. z 202</w:t>
            </w:r>
            <w:r w:rsidR="00593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2E43">
              <w:rPr>
                <w:rFonts w:ascii="Times New Roman" w:hAnsi="Times New Roman" w:cs="Times New Roman"/>
                <w:sz w:val="24"/>
                <w:szCs w:val="24"/>
              </w:rPr>
              <w:t xml:space="preserve"> r., poz. </w:t>
            </w:r>
            <w:r w:rsidR="00593C1B">
              <w:rPr>
                <w:rFonts w:ascii="Times New Roman" w:hAnsi="Times New Roman" w:cs="Times New Roman"/>
                <w:sz w:val="24"/>
                <w:szCs w:val="24"/>
              </w:rPr>
              <w:t xml:space="preserve">2556 z </w:t>
            </w:r>
            <w:proofErr w:type="spellStart"/>
            <w:r w:rsidR="00593C1B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593C1B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Pr="00222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92C2E6" w14:textId="77777777" w:rsidR="004015BC" w:rsidRDefault="008556E9" w:rsidP="008556E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5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 Ministra Środowiska z dnia 24 sierpnia 2012 r. w sprawie poziomów niektórych substancji w powietrzu </w:t>
            </w:r>
          </w:p>
          <w:p w14:paraId="1D3E814B" w14:textId="4664C92E" w:rsidR="00AB45F3" w:rsidRPr="008556E9" w:rsidRDefault="004015BC" w:rsidP="004015BC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z. U. z 2021 r. poz. 845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02CEB3DA" w:rsidR="00AB45F3" w:rsidRPr="007B2D65" w:rsidRDefault="00AB1116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8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 Krakowie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FBF59C" w14:textId="5BDDA794" w:rsidR="00222E43" w:rsidRPr="00222E43" w:rsidRDefault="00222E43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0B5">
              <w:rPr>
                <w:rFonts w:ascii="Times New Roman" w:eastAsia="Calibri" w:hAnsi="Times New Roman" w:cs="Times New Roman"/>
                <w:sz w:val="24"/>
                <w:szCs w:val="24"/>
              </w:rPr>
              <w:t>http://powietrze.gios.gov.pl/pjp/warnings</w:t>
            </w:r>
          </w:p>
          <w:p w14:paraId="7EBE9621" w14:textId="66F196FB" w:rsidR="00222E43" w:rsidRPr="007365DB" w:rsidRDefault="00222E43" w:rsidP="00AB45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2E43">
              <w:rPr>
                <w:rFonts w:ascii="Times New Roman" w:eastAsia="Calibri" w:hAnsi="Times New Roman" w:cs="Times New Roman"/>
                <w:sz w:val="24"/>
                <w:szCs w:val="24"/>
              </w:rPr>
              <w:t>http://powietrze.gios.gov.pl/pjp/rwms/6</w:t>
            </w:r>
            <w:r w:rsidR="00AB1116"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0"/>
    </w:tbl>
    <w:p w14:paraId="7389A099" w14:textId="2386D310" w:rsidR="00D86852" w:rsidRDefault="00D86852" w:rsidP="00222E43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9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D4E1E" w14:textId="77777777" w:rsidR="00B74693" w:rsidRDefault="00B74693" w:rsidP="00656169">
      <w:pPr>
        <w:spacing w:after="0" w:line="240" w:lineRule="auto"/>
      </w:pPr>
      <w:r>
        <w:separator/>
      </w:r>
    </w:p>
  </w:endnote>
  <w:endnote w:type="continuationSeparator" w:id="0">
    <w:p w14:paraId="57BFE62C" w14:textId="77777777" w:rsidR="00B74693" w:rsidRDefault="00B74693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1C7E11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BF0F" w14:textId="77777777" w:rsidR="00B74693" w:rsidRDefault="00B74693" w:rsidP="00656169">
      <w:pPr>
        <w:spacing w:after="0" w:line="240" w:lineRule="auto"/>
      </w:pPr>
      <w:r>
        <w:separator/>
      </w:r>
    </w:p>
  </w:footnote>
  <w:footnote w:type="continuationSeparator" w:id="0">
    <w:p w14:paraId="0AB6D153" w14:textId="77777777" w:rsidR="00B74693" w:rsidRDefault="00B74693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3BD2"/>
    <w:multiLevelType w:val="hybridMultilevel"/>
    <w:tmpl w:val="3ABCC3EE"/>
    <w:lvl w:ilvl="0" w:tplc="ABB4C146">
      <w:start w:val="1"/>
      <w:numFmt w:val="bullet"/>
      <w:lvlText w:val="-"/>
      <w:lvlJc w:val="left"/>
      <w:pPr>
        <w:ind w:left="7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62F29"/>
    <w:multiLevelType w:val="hybridMultilevel"/>
    <w:tmpl w:val="6B0891EC"/>
    <w:lvl w:ilvl="0" w:tplc="55C4B2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96A9B"/>
    <w:multiLevelType w:val="hybridMultilevel"/>
    <w:tmpl w:val="12E4FF94"/>
    <w:lvl w:ilvl="0" w:tplc="55C4B2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6"/>
  </w:num>
  <w:num w:numId="5">
    <w:abstractNumId w:val="14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13"/>
  </w:num>
  <w:num w:numId="12">
    <w:abstractNumId w:val="15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72E"/>
    <w:rsid w:val="00031657"/>
    <w:rsid w:val="0003373F"/>
    <w:rsid w:val="00034FBE"/>
    <w:rsid w:val="0004382E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5512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4A7B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026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C7E11"/>
    <w:rsid w:val="001D0308"/>
    <w:rsid w:val="001D5574"/>
    <w:rsid w:val="001D5BB2"/>
    <w:rsid w:val="001D6038"/>
    <w:rsid w:val="001E0285"/>
    <w:rsid w:val="001E4ED9"/>
    <w:rsid w:val="001E584F"/>
    <w:rsid w:val="001F01C6"/>
    <w:rsid w:val="001F4432"/>
    <w:rsid w:val="001F57E1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2E43"/>
    <w:rsid w:val="0022464E"/>
    <w:rsid w:val="00226241"/>
    <w:rsid w:val="002304C8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67619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58B7"/>
    <w:rsid w:val="00307E97"/>
    <w:rsid w:val="00311BCD"/>
    <w:rsid w:val="00314915"/>
    <w:rsid w:val="00317A45"/>
    <w:rsid w:val="00321D6C"/>
    <w:rsid w:val="00323EEC"/>
    <w:rsid w:val="003249FF"/>
    <w:rsid w:val="00325150"/>
    <w:rsid w:val="00327385"/>
    <w:rsid w:val="00331355"/>
    <w:rsid w:val="00331AC2"/>
    <w:rsid w:val="00341F90"/>
    <w:rsid w:val="003623E5"/>
    <w:rsid w:val="0036295F"/>
    <w:rsid w:val="00367B1D"/>
    <w:rsid w:val="00371ADB"/>
    <w:rsid w:val="0037499C"/>
    <w:rsid w:val="00377AB8"/>
    <w:rsid w:val="00385328"/>
    <w:rsid w:val="003863B2"/>
    <w:rsid w:val="00392B39"/>
    <w:rsid w:val="003976DF"/>
    <w:rsid w:val="003A1B69"/>
    <w:rsid w:val="003A2DA8"/>
    <w:rsid w:val="003A4F73"/>
    <w:rsid w:val="003C0621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5BC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1008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63345"/>
    <w:rsid w:val="005636CD"/>
    <w:rsid w:val="00567812"/>
    <w:rsid w:val="0057080E"/>
    <w:rsid w:val="005811AD"/>
    <w:rsid w:val="00583F17"/>
    <w:rsid w:val="00585C55"/>
    <w:rsid w:val="00590789"/>
    <w:rsid w:val="005917BF"/>
    <w:rsid w:val="00591CC1"/>
    <w:rsid w:val="005938B8"/>
    <w:rsid w:val="00593C1B"/>
    <w:rsid w:val="0059480B"/>
    <w:rsid w:val="005A0DB9"/>
    <w:rsid w:val="005A3CFB"/>
    <w:rsid w:val="005B2CB4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12BC3"/>
    <w:rsid w:val="0062067A"/>
    <w:rsid w:val="00624330"/>
    <w:rsid w:val="00627739"/>
    <w:rsid w:val="006279C5"/>
    <w:rsid w:val="00630CC2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7311E"/>
    <w:rsid w:val="00677D88"/>
    <w:rsid w:val="00680385"/>
    <w:rsid w:val="006815B3"/>
    <w:rsid w:val="00690369"/>
    <w:rsid w:val="00690DAF"/>
    <w:rsid w:val="00693681"/>
    <w:rsid w:val="00695F6D"/>
    <w:rsid w:val="006A0EAA"/>
    <w:rsid w:val="006A30B0"/>
    <w:rsid w:val="006B0A7A"/>
    <w:rsid w:val="006B10F6"/>
    <w:rsid w:val="006B28E1"/>
    <w:rsid w:val="006B40DF"/>
    <w:rsid w:val="006B57A9"/>
    <w:rsid w:val="006B7C6F"/>
    <w:rsid w:val="006B7CFC"/>
    <w:rsid w:val="006C653B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3BC3"/>
    <w:rsid w:val="00715BF4"/>
    <w:rsid w:val="0071664C"/>
    <w:rsid w:val="00717F8C"/>
    <w:rsid w:val="00722BE1"/>
    <w:rsid w:val="00722DE1"/>
    <w:rsid w:val="007360CB"/>
    <w:rsid w:val="007365DB"/>
    <w:rsid w:val="00736B7C"/>
    <w:rsid w:val="00753D1E"/>
    <w:rsid w:val="00756925"/>
    <w:rsid w:val="007661E9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993"/>
    <w:rsid w:val="007C1AA1"/>
    <w:rsid w:val="007C1C88"/>
    <w:rsid w:val="007C2085"/>
    <w:rsid w:val="007C7382"/>
    <w:rsid w:val="007C7539"/>
    <w:rsid w:val="007D61CB"/>
    <w:rsid w:val="007F06C4"/>
    <w:rsid w:val="007F097D"/>
    <w:rsid w:val="007F417F"/>
    <w:rsid w:val="007F72C9"/>
    <w:rsid w:val="007F7E3E"/>
    <w:rsid w:val="008001D9"/>
    <w:rsid w:val="00800DA0"/>
    <w:rsid w:val="00802941"/>
    <w:rsid w:val="00802E9B"/>
    <w:rsid w:val="00805D63"/>
    <w:rsid w:val="00807CFB"/>
    <w:rsid w:val="00822E14"/>
    <w:rsid w:val="00823CEA"/>
    <w:rsid w:val="00824239"/>
    <w:rsid w:val="00832615"/>
    <w:rsid w:val="00834E04"/>
    <w:rsid w:val="0084004F"/>
    <w:rsid w:val="008408AB"/>
    <w:rsid w:val="00843939"/>
    <w:rsid w:val="00851A00"/>
    <w:rsid w:val="00853015"/>
    <w:rsid w:val="00853ED4"/>
    <w:rsid w:val="008556E9"/>
    <w:rsid w:val="00872532"/>
    <w:rsid w:val="00873130"/>
    <w:rsid w:val="00885A02"/>
    <w:rsid w:val="00886F57"/>
    <w:rsid w:val="0089056A"/>
    <w:rsid w:val="008A0841"/>
    <w:rsid w:val="008A0F48"/>
    <w:rsid w:val="008A289B"/>
    <w:rsid w:val="008A5B67"/>
    <w:rsid w:val="008B47F1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F0D"/>
    <w:rsid w:val="00914EEE"/>
    <w:rsid w:val="00920D71"/>
    <w:rsid w:val="00922AB6"/>
    <w:rsid w:val="00923AB5"/>
    <w:rsid w:val="00927DCE"/>
    <w:rsid w:val="00940FF2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D38F3"/>
    <w:rsid w:val="009E6583"/>
    <w:rsid w:val="009E6615"/>
    <w:rsid w:val="009F108A"/>
    <w:rsid w:val="009F30E1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5F25"/>
    <w:rsid w:val="00A619C2"/>
    <w:rsid w:val="00A64C4E"/>
    <w:rsid w:val="00A65950"/>
    <w:rsid w:val="00A66284"/>
    <w:rsid w:val="00A722E5"/>
    <w:rsid w:val="00A7432E"/>
    <w:rsid w:val="00A748FE"/>
    <w:rsid w:val="00A752D0"/>
    <w:rsid w:val="00A76432"/>
    <w:rsid w:val="00A76757"/>
    <w:rsid w:val="00A87AAC"/>
    <w:rsid w:val="00A87D1E"/>
    <w:rsid w:val="00A901F4"/>
    <w:rsid w:val="00A91536"/>
    <w:rsid w:val="00A92C05"/>
    <w:rsid w:val="00A93B09"/>
    <w:rsid w:val="00A9517E"/>
    <w:rsid w:val="00AA2E7D"/>
    <w:rsid w:val="00AB1116"/>
    <w:rsid w:val="00AB31FB"/>
    <w:rsid w:val="00AB3212"/>
    <w:rsid w:val="00AB45F3"/>
    <w:rsid w:val="00AB5039"/>
    <w:rsid w:val="00AB7B24"/>
    <w:rsid w:val="00AC1E9B"/>
    <w:rsid w:val="00AC2E26"/>
    <w:rsid w:val="00AC3A61"/>
    <w:rsid w:val="00AC3A87"/>
    <w:rsid w:val="00AD31D7"/>
    <w:rsid w:val="00AD4D1F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2E15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38F"/>
    <w:rsid w:val="00B6187B"/>
    <w:rsid w:val="00B6334C"/>
    <w:rsid w:val="00B65A14"/>
    <w:rsid w:val="00B6685A"/>
    <w:rsid w:val="00B71BCD"/>
    <w:rsid w:val="00B71DF5"/>
    <w:rsid w:val="00B74693"/>
    <w:rsid w:val="00B77580"/>
    <w:rsid w:val="00B80563"/>
    <w:rsid w:val="00B85C16"/>
    <w:rsid w:val="00B905A9"/>
    <w:rsid w:val="00B92E30"/>
    <w:rsid w:val="00B9577E"/>
    <w:rsid w:val="00BA1F24"/>
    <w:rsid w:val="00BB4001"/>
    <w:rsid w:val="00BC2DF8"/>
    <w:rsid w:val="00BC5AF9"/>
    <w:rsid w:val="00BD08D9"/>
    <w:rsid w:val="00BD4CD5"/>
    <w:rsid w:val="00BD71B0"/>
    <w:rsid w:val="00BE0358"/>
    <w:rsid w:val="00BE3A47"/>
    <w:rsid w:val="00BE4BBF"/>
    <w:rsid w:val="00BE6022"/>
    <w:rsid w:val="00BF183C"/>
    <w:rsid w:val="00BF1A97"/>
    <w:rsid w:val="00BF6B13"/>
    <w:rsid w:val="00C02F72"/>
    <w:rsid w:val="00C04C4E"/>
    <w:rsid w:val="00C06286"/>
    <w:rsid w:val="00C16AF4"/>
    <w:rsid w:val="00C204A4"/>
    <w:rsid w:val="00C22BE4"/>
    <w:rsid w:val="00C2380B"/>
    <w:rsid w:val="00C34D64"/>
    <w:rsid w:val="00C366FA"/>
    <w:rsid w:val="00C422AB"/>
    <w:rsid w:val="00C54DEE"/>
    <w:rsid w:val="00C56FBE"/>
    <w:rsid w:val="00C6560F"/>
    <w:rsid w:val="00C705CC"/>
    <w:rsid w:val="00C7142E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31C3"/>
    <w:rsid w:val="00CD4B0A"/>
    <w:rsid w:val="00CD7ECA"/>
    <w:rsid w:val="00CE0D98"/>
    <w:rsid w:val="00CE5CF4"/>
    <w:rsid w:val="00CF0843"/>
    <w:rsid w:val="00CF44D0"/>
    <w:rsid w:val="00CF6564"/>
    <w:rsid w:val="00D01F94"/>
    <w:rsid w:val="00D0428B"/>
    <w:rsid w:val="00D04810"/>
    <w:rsid w:val="00D059FC"/>
    <w:rsid w:val="00D10567"/>
    <w:rsid w:val="00D12119"/>
    <w:rsid w:val="00D14471"/>
    <w:rsid w:val="00D222C6"/>
    <w:rsid w:val="00D23E38"/>
    <w:rsid w:val="00D245A5"/>
    <w:rsid w:val="00D24B7A"/>
    <w:rsid w:val="00D26795"/>
    <w:rsid w:val="00D40621"/>
    <w:rsid w:val="00D44F44"/>
    <w:rsid w:val="00D47894"/>
    <w:rsid w:val="00D5017A"/>
    <w:rsid w:val="00D52292"/>
    <w:rsid w:val="00D52561"/>
    <w:rsid w:val="00D52F36"/>
    <w:rsid w:val="00D55B2D"/>
    <w:rsid w:val="00D60132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14FA"/>
    <w:rsid w:val="00DB6B49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2107"/>
    <w:rsid w:val="00E05B29"/>
    <w:rsid w:val="00E06B13"/>
    <w:rsid w:val="00E17F28"/>
    <w:rsid w:val="00E20BB6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25B4"/>
    <w:rsid w:val="00E7665B"/>
    <w:rsid w:val="00E82840"/>
    <w:rsid w:val="00E86872"/>
    <w:rsid w:val="00E90E19"/>
    <w:rsid w:val="00EA3F08"/>
    <w:rsid w:val="00EA70A7"/>
    <w:rsid w:val="00EB2F13"/>
    <w:rsid w:val="00EB405E"/>
    <w:rsid w:val="00EB5195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42CAA"/>
    <w:rsid w:val="00F43AFB"/>
    <w:rsid w:val="00F52470"/>
    <w:rsid w:val="00F750DD"/>
    <w:rsid w:val="00F7759C"/>
    <w:rsid w:val="00F87998"/>
    <w:rsid w:val="00F91339"/>
    <w:rsid w:val="00F93663"/>
    <w:rsid w:val="00F937AF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3420"/>
    <w:rsid w:val="00FE6912"/>
    <w:rsid w:val="00FE7ABD"/>
    <w:rsid w:val="00FF0F14"/>
    <w:rsid w:val="00FF243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1718-0280-4BA3-BEA8-674B3012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gdalena Dzirba</cp:lastModifiedBy>
  <cp:revision>4</cp:revision>
  <cp:lastPrinted>2022-01-24T07:32:00Z</cp:lastPrinted>
  <dcterms:created xsi:type="dcterms:W3CDTF">2024-01-30T06:34:00Z</dcterms:created>
  <dcterms:modified xsi:type="dcterms:W3CDTF">2024-01-30T07:34:00Z</dcterms:modified>
</cp:coreProperties>
</file>